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973C" w14:textId="77777777" w:rsidR="002F1AF6" w:rsidRPr="00C05C20" w:rsidRDefault="002F1AF6" w:rsidP="002F1AF6">
      <w:pPr>
        <w:rPr>
          <w:rFonts w:asciiTheme="minorHAnsi" w:hAnsiTheme="minorHAnsi" w:cstheme="minorHAnsi"/>
          <w:b/>
        </w:rPr>
      </w:pPr>
    </w:p>
    <w:p w14:paraId="1345BBC8" w14:textId="77777777" w:rsidR="007A2EDB" w:rsidRPr="00C05C20" w:rsidRDefault="007A2EDB" w:rsidP="002F1AF6">
      <w:pPr>
        <w:rPr>
          <w:rFonts w:asciiTheme="minorHAnsi" w:hAnsiTheme="minorHAnsi" w:cstheme="minorHAnsi"/>
          <w:b/>
        </w:rPr>
      </w:pPr>
    </w:p>
    <w:p w14:paraId="7541991B" w14:textId="77777777" w:rsidR="00871849" w:rsidRPr="00C05C20" w:rsidRDefault="00871849" w:rsidP="002F1AF6">
      <w:pPr>
        <w:rPr>
          <w:rFonts w:asciiTheme="minorHAnsi" w:hAnsiTheme="minorHAnsi" w:cstheme="minorHAnsi"/>
          <w:b/>
        </w:rPr>
      </w:pPr>
    </w:p>
    <w:p w14:paraId="709B9C83" w14:textId="77777777" w:rsidR="00871849" w:rsidRDefault="00871849" w:rsidP="002F1AF6">
      <w:pPr>
        <w:rPr>
          <w:rFonts w:asciiTheme="minorHAnsi" w:hAnsiTheme="minorHAnsi" w:cstheme="minorHAnsi"/>
          <w:b/>
        </w:rPr>
      </w:pPr>
    </w:p>
    <w:p w14:paraId="1CD04999" w14:textId="77777777" w:rsidR="004E6C2B" w:rsidRDefault="004E6C2B" w:rsidP="002F1AF6">
      <w:pPr>
        <w:rPr>
          <w:rFonts w:asciiTheme="minorHAnsi" w:hAnsiTheme="minorHAnsi" w:cstheme="minorHAnsi"/>
          <w:b/>
        </w:rPr>
      </w:pPr>
    </w:p>
    <w:p w14:paraId="7DA43DBB" w14:textId="77777777" w:rsidR="007A2EDB" w:rsidRDefault="007A2EDB" w:rsidP="002F1AF6">
      <w:pPr>
        <w:rPr>
          <w:rFonts w:asciiTheme="minorHAnsi" w:hAnsiTheme="minorHAnsi" w:cstheme="minorHAnsi"/>
          <w:b/>
        </w:rPr>
      </w:pPr>
    </w:p>
    <w:p w14:paraId="20E13642" w14:textId="77777777" w:rsidR="00DC7CF4" w:rsidRPr="00C05C20" w:rsidRDefault="00DC7CF4" w:rsidP="002F1AF6">
      <w:pPr>
        <w:rPr>
          <w:rFonts w:asciiTheme="minorHAnsi" w:hAnsiTheme="minorHAnsi" w:cstheme="minorHAnsi"/>
          <w:b/>
        </w:rPr>
      </w:pPr>
    </w:p>
    <w:p w14:paraId="7AEB373F" w14:textId="4CAA7A6F" w:rsidR="002F1AF6" w:rsidRPr="00C05C20" w:rsidRDefault="00BA2891" w:rsidP="002F1AF6">
      <w:pPr>
        <w:rPr>
          <w:rFonts w:asciiTheme="minorHAnsi" w:hAnsiTheme="minorHAnsi" w:cstheme="minorHAnsi"/>
          <w:b/>
        </w:rPr>
      </w:pPr>
      <w:r w:rsidRPr="00C05C20">
        <w:rPr>
          <w:rFonts w:asciiTheme="minorHAnsi" w:hAnsiTheme="minorHAnsi" w:cstheme="minorHAnsi"/>
          <w:b/>
        </w:rPr>
        <w:t>INDICAÇÃO Nº</w:t>
      </w:r>
      <w:r w:rsidR="00CF67B0">
        <w:rPr>
          <w:rFonts w:asciiTheme="minorHAnsi" w:hAnsiTheme="minorHAnsi" w:cstheme="minorHAnsi"/>
          <w:b/>
        </w:rPr>
        <w:t xml:space="preserve"> </w:t>
      </w:r>
      <w:r w:rsidR="00F067F8">
        <w:rPr>
          <w:rFonts w:asciiTheme="minorHAnsi" w:hAnsiTheme="minorHAnsi" w:cstheme="minorHAnsi"/>
          <w:b/>
        </w:rPr>
        <w:t>1</w:t>
      </w:r>
      <w:r w:rsidR="00771B2F">
        <w:rPr>
          <w:rFonts w:asciiTheme="minorHAnsi" w:hAnsiTheme="minorHAnsi" w:cstheme="minorHAnsi"/>
          <w:b/>
        </w:rPr>
        <w:t>56</w:t>
      </w:r>
      <w:r w:rsidR="00C67646">
        <w:rPr>
          <w:rFonts w:asciiTheme="minorHAnsi" w:hAnsiTheme="minorHAnsi" w:cstheme="minorHAnsi"/>
          <w:b/>
        </w:rPr>
        <w:t>/20</w:t>
      </w:r>
      <w:r w:rsidR="001B141E">
        <w:rPr>
          <w:rFonts w:asciiTheme="minorHAnsi" w:hAnsiTheme="minorHAnsi" w:cstheme="minorHAnsi"/>
          <w:b/>
        </w:rPr>
        <w:t>2</w:t>
      </w:r>
      <w:r w:rsidR="00771B2F">
        <w:rPr>
          <w:rFonts w:asciiTheme="minorHAnsi" w:hAnsiTheme="minorHAnsi" w:cstheme="minorHAnsi"/>
          <w:b/>
        </w:rPr>
        <w:t>3</w:t>
      </w:r>
      <w:r w:rsidR="002F1AF6" w:rsidRPr="00C05C20">
        <w:rPr>
          <w:rFonts w:asciiTheme="minorHAnsi" w:hAnsiTheme="minorHAnsi" w:cstheme="minorHAnsi"/>
          <w:b/>
        </w:rPr>
        <w:t>.</w:t>
      </w:r>
    </w:p>
    <w:p w14:paraId="2CB371B6" w14:textId="77777777" w:rsidR="002F1AF6" w:rsidRDefault="002F1AF6" w:rsidP="002F1AF6">
      <w:pPr>
        <w:rPr>
          <w:rFonts w:asciiTheme="minorHAnsi" w:hAnsiTheme="minorHAnsi" w:cstheme="minorHAnsi"/>
        </w:rPr>
      </w:pPr>
    </w:p>
    <w:p w14:paraId="7B1E1679" w14:textId="77777777" w:rsidR="001B141E" w:rsidRPr="00C05C20" w:rsidRDefault="001B141E" w:rsidP="002F1AF6">
      <w:pPr>
        <w:rPr>
          <w:rFonts w:asciiTheme="minorHAnsi" w:hAnsiTheme="minorHAnsi" w:cstheme="minorHAnsi"/>
        </w:rPr>
      </w:pPr>
    </w:p>
    <w:p w14:paraId="4C512B79" w14:textId="77777777" w:rsidR="002F1AF6" w:rsidRPr="00C05C20" w:rsidRDefault="002F1AF6" w:rsidP="002F1AF6">
      <w:pPr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Exmo. Sr.</w:t>
      </w:r>
    </w:p>
    <w:p w14:paraId="6C13D0C9" w14:textId="3A8D2EA0" w:rsidR="00771B2F" w:rsidRDefault="00771B2F" w:rsidP="002F1A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OMAR DA ROSA</w:t>
      </w:r>
    </w:p>
    <w:p w14:paraId="7D6A474B" w14:textId="4327E1F2" w:rsidR="002F1AF6" w:rsidRPr="00C05C20" w:rsidRDefault="002F1AF6" w:rsidP="002F1AF6">
      <w:pPr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Presidente da Câmara Municipal de Piên.</w:t>
      </w:r>
    </w:p>
    <w:p w14:paraId="713E06CC" w14:textId="77777777" w:rsidR="002F1AF6" w:rsidRPr="00C05C20" w:rsidRDefault="002F1AF6" w:rsidP="002F1AF6">
      <w:pPr>
        <w:rPr>
          <w:rFonts w:asciiTheme="minorHAnsi" w:hAnsiTheme="minorHAnsi" w:cstheme="minorHAnsi"/>
        </w:rPr>
      </w:pPr>
    </w:p>
    <w:p w14:paraId="7397B85E" w14:textId="77777777" w:rsidR="009D46C8" w:rsidRPr="009D46C8" w:rsidRDefault="009D46C8" w:rsidP="009D46C8">
      <w:pPr>
        <w:rPr>
          <w:rFonts w:asciiTheme="minorHAnsi" w:hAnsiTheme="minorHAnsi" w:cs="Calibri"/>
        </w:rPr>
      </w:pPr>
      <w:r w:rsidRPr="009D46C8">
        <w:rPr>
          <w:rFonts w:asciiTheme="minorHAnsi" w:hAnsiTheme="minorHAnsi" w:cs="Calibri"/>
        </w:rPr>
        <w:t>Senhor Presidente:</w:t>
      </w:r>
    </w:p>
    <w:p w14:paraId="1E88DC85" w14:textId="77777777" w:rsidR="00C02668" w:rsidRPr="00AA6729" w:rsidRDefault="00C02668" w:rsidP="009D46C8">
      <w:pPr>
        <w:spacing w:after="100"/>
        <w:ind w:firstLine="1985"/>
        <w:jc w:val="both"/>
        <w:rPr>
          <w:rFonts w:asciiTheme="minorHAnsi" w:hAnsiTheme="minorHAnsi" w:cstheme="minorHAnsi"/>
        </w:rPr>
      </w:pPr>
    </w:p>
    <w:p w14:paraId="0380A33A" w14:textId="6A3D1734" w:rsidR="001F69F9" w:rsidRPr="00AA6729" w:rsidRDefault="009D46C8" w:rsidP="007323FC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AA6729">
        <w:rPr>
          <w:rFonts w:asciiTheme="minorHAnsi" w:hAnsiTheme="minorHAnsi" w:cstheme="minorHAnsi"/>
        </w:rPr>
        <w:t>O Vereador que subscreve a presente indicação vem, por meio desta, solicitar ao Poder Executivo Municipal para que, através da</w:t>
      </w:r>
      <w:r w:rsidR="00AA6729" w:rsidRPr="00AA6729">
        <w:rPr>
          <w:rFonts w:asciiTheme="minorHAnsi" w:hAnsiTheme="minorHAnsi" w:cstheme="minorHAnsi"/>
        </w:rPr>
        <w:t>(s)</w:t>
      </w:r>
      <w:r w:rsidRPr="00AA6729">
        <w:rPr>
          <w:rFonts w:asciiTheme="minorHAnsi" w:hAnsiTheme="minorHAnsi" w:cstheme="minorHAnsi"/>
        </w:rPr>
        <w:t xml:space="preserve"> </w:t>
      </w:r>
      <w:r w:rsidR="00AA6729" w:rsidRPr="00AA6729">
        <w:rPr>
          <w:rFonts w:asciiTheme="minorHAnsi" w:hAnsiTheme="minorHAnsi" w:cstheme="minorHAnsi"/>
        </w:rPr>
        <w:t>S</w:t>
      </w:r>
      <w:r w:rsidRPr="00AA6729">
        <w:rPr>
          <w:rFonts w:asciiTheme="minorHAnsi" w:hAnsiTheme="minorHAnsi" w:cstheme="minorHAnsi"/>
        </w:rPr>
        <w:t>ecretaria</w:t>
      </w:r>
      <w:r w:rsidR="00AA6729" w:rsidRPr="00AA6729">
        <w:rPr>
          <w:rFonts w:asciiTheme="minorHAnsi" w:hAnsiTheme="minorHAnsi" w:cstheme="minorHAnsi"/>
        </w:rPr>
        <w:t>(s)</w:t>
      </w:r>
      <w:r w:rsidRPr="00AA6729">
        <w:rPr>
          <w:rFonts w:asciiTheme="minorHAnsi" w:hAnsiTheme="minorHAnsi" w:cstheme="minorHAnsi"/>
        </w:rPr>
        <w:t xml:space="preserve"> competente</w:t>
      </w:r>
      <w:r w:rsidR="00AA6729" w:rsidRPr="00AA6729">
        <w:rPr>
          <w:rFonts w:asciiTheme="minorHAnsi" w:hAnsiTheme="minorHAnsi" w:cstheme="minorHAnsi"/>
        </w:rPr>
        <w:t>(s)</w:t>
      </w:r>
      <w:r w:rsidR="00A42BF5" w:rsidRPr="00AA6729">
        <w:rPr>
          <w:rFonts w:asciiTheme="minorHAnsi" w:hAnsiTheme="minorHAnsi" w:cstheme="minorHAnsi"/>
        </w:rPr>
        <w:t xml:space="preserve"> </w:t>
      </w:r>
      <w:r w:rsidR="002A3A45" w:rsidRPr="00AA6729">
        <w:rPr>
          <w:rFonts w:asciiTheme="minorHAnsi" w:hAnsiTheme="minorHAnsi" w:cstheme="minorHAnsi"/>
        </w:rPr>
        <w:t>realize as providências necessárias para</w:t>
      </w:r>
      <w:r w:rsidRPr="00AA6729">
        <w:rPr>
          <w:rFonts w:asciiTheme="minorHAnsi" w:hAnsiTheme="minorHAnsi" w:cstheme="minorHAnsi"/>
        </w:rPr>
        <w:t xml:space="preserve"> </w:t>
      </w:r>
      <w:r w:rsidR="00F067F8">
        <w:rPr>
          <w:rFonts w:asciiTheme="minorHAnsi" w:hAnsiTheme="minorHAnsi" w:cstheme="minorHAnsi"/>
        </w:rPr>
        <w:t xml:space="preserve">instalar uma Academia ao Ar Livre </w:t>
      </w:r>
      <w:r w:rsidR="00771B2F">
        <w:rPr>
          <w:rFonts w:asciiTheme="minorHAnsi" w:hAnsiTheme="minorHAnsi" w:cstheme="minorHAnsi"/>
        </w:rPr>
        <w:t>no Bairro</w:t>
      </w:r>
      <w:r w:rsidR="00F067F8">
        <w:rPr>
          <w:rFonts w:asciiTheme="minorHAnsi" w:hAnsiTheme="minorHAnsi" w:cstheme="minorHAnsi"/>
        </w:rPr>
        <w:t xml:space="preserve"> </w:t>
      </w:r>
      <w:proofErr w:type="spellStart"/>
      <w:r w:rsidR="00771B2F">
        <w:rPr>
          <w:rFonts w:asciiTheme="minorHAnsi" w:hAnsiTheme="minorHAnsi" w:cstheme="minorHAnsi"/>
        </w:rPr>
        <w:t>Avencal</w:t>
      </w:r>
      <w:proofErr w:type="spellEnd"/>
      <w:r w:rsidR="00771B2F">
        <w:rPr>
          <w:rFonts w:asciiTheme="minorHAnsi" w:hAnsiTheme="minorHAnsi" w:cstheme="minorHAnsi"/>
        </w:rPr>
        <w:t xml:space="preserve">. </w:t>
      </w:r>
    </w:p>
    <w:p w14:paraId="7902916D" w14:textId="77777777" w:rsidR="00A42BF5" w:rsidRPr="00AA6729" w:rsidRDefault="00A42BF5" w:rsidP="009D46C8">
      <w:pPr>
        <w:spacing w:after="100"/>
        <w:ind w:firstLine="1985"/>
        <w:jc w:val="both"/>
        <w:rPr>
          <w:rFonts w:asciiTheme="minorHAnsi" w:hAnsiTheme="minorHAnsi" w:cstheme="minorHAnsi"/>
        </w:rPr>
      </w:pPr>
    </w:p>
    <w:p w14:paraId="72920CFD" w14:textId="77777777" w:rsidR="009D46C8" w:rsidRPr="00AA6729" w:rsidRDefault="00F157E2" w:rsidP="009D46C8">
      <w:pPr>
        <w:rPr>
          <w:rFonts w:asciiTheme="minorHAnsi" w:hAnsiTheme="minorHAnsi" w:cstheme="minorHAnsi"/>
          <w:b/>
          <w:u w:val="single"/>
        </w:rPr>
      </w:pPr>
      <w:r w:rsidRPr="00AA6729">
        <w:rPr>
          <w:rFonts w:asciiTheme="minorHAnsi" w:hAnsiTheme="minorHAnsi" w:cstheme="minorHAnsi"/>
          <w:b/>
          <w:u w:val="single"/>
        </w:rPr>
        <w:t>JUSTIFICATIVA</w:t>
      </w:r>
    </w:p>
    <w:p w14:paraId="32DD659D" w14:textId="7B25F03C" w:rsidR="00F067F8" w:rsidRDefault="009D46C8" w:rsidP="00F067F8">
      <w:pPr>
        <w:spacing w:after="80"/>
        <w:ind w:firstLine="1985"/>
        <w:jc w:val="both"/>
        <w:rPr>
          <w:rFonts w:asciiTheme="minorHAnsi" w:hAnsiTheme="minorHAnsi" w:cstheme="minorHAnsi"/>
        </w:rPr>
      </w:pPr>
      <w:r w:rsidRPr="00F067F8">
        <w:rPr>
          <w:rFonts w:asciiTheme="minorHAnsi" w:hAnsiTheme="minorHAnsi" w:cstheme="minorHAnsi"/>
        </w:rPr>
        <w:t xml:space="preserve">A presente indicação </w:t>
      </w:r>
      <w:r w:rsidR="00D75FBE" w:rsidRPr="00F067F8">
        <w:rPr>
          <w:rFonts w:asciiTheme="minorHAnsi" w:hAnsiTheme="minorHAnsi" w:cstheme="minorHAnsi"/>
        </w:rPr>
        <w:t xml:space="preserve">se faz necessária visto que, </w:t>
      </w:r>
      <w:r w:rsidR="00F067F8" w:rsidRPr="00F067F8">
        <w:rPr>
          <w:rFonts w:asciiTheme="minorHAnsi" w:hAnsiTheme="minorHAnsi" w:cstheme="minorHAnsi"/>
        </w:rPr>
        <w:t xml:space="preserve">academia, além de servir de incentivo à prática de atividade física, que é extremamente benéfica à saúde, vai criar um ambiente propício à socialização, melhorando </w:t>
      </w:r>
      <w:r w:rsidR="004A7CF1">
        <w:rPr>
          <w:rFonts w:asciiTheme="minorHAnsi" w:hAnsiTheme="minorHAnsi" w:cstheme="minorHAnsi"/>
        </w:rPr>
        <w:t xml:space="preserve">a qualidade de vida </w:t>
      </w:r>
      <w:r w:rsidR="00F067F8" w:rsidRPr="00F067F8">
        <w:rPr>
          <w:rFonts w:asciiTheme="minorHAnsi" w:hAnsiTheme="minorHAnsi" w:cstheme="minorHAnsi"/>
        </w:rPr>
        <w:t>dos moradores da região.</w:t>
      </w:r>
    </w:p>
    <w:p w14:paraId="032E5F59" w14:textId="77777777" w:rsidR="00D87975" w:rsidRPr="00F067F8" w:rsidRDefault="00D87975" w:rsidP="00F067F8">
      <w:pPr>
        <w:spacing w:after="80"/>
        <w:ind w:firstLine="1985"/>
        <w:jc w:val="both"/>
        <w:rPr>
          <w:rFonts w:asciiTheme="minorHAnsi" w:hAnsiTheme="minorHAnsi" w:cstheme="minorHAnsi"/>
        </w:rPr>
      </w:pPr>
    </w:p>
    <w:p w14:paraId="3F0256F1" w14:textId="5B60FD2C" w:rsidR="009D46C8" w:rsidRPr="009D46C8" w:rsidRDefault="009D46C8" w:rsidP="00F067F8">
      <w:pPr>
        <w:spacing w:after="80"/>
        <w:ind w:firstLine="1985"/>
        <w:jc w:val="both"/>
        <w:rPr>
          <w:rFonts w:asciiTheme="minorHAnsi" w:hAnsiTheme="minorHAnsi" w:cs="Calibri"/>
        </w:rPr>
      </w:pPr>
      <w:r w:rsidRPr="009D46C8">
        <w:rPr>
          <w:rFonts w:asciiTheme="minorHAnsi" w:hAnsiTheme="minorHAnsi" w:cs="Calibri"/>
        </w:rPr>
        <w:t xml:space="preserve">Desta forma, por entender que tal </w:t>
      </w:r>
      <w:r w:rsidR="00433C90">
        <w:rPr>
          <w:rFonts w:asciiTheme="minorHAnsi" w:hAnsiTheme="minorHAnsi" w:cs="Calibri"/>
        </w:rPr>
        <w:t>indicação será de efetivo benefí</w:t>
      </w:r>
      <w:r w:rsidRPr="009D46C8">
        <w:rPr>
          <w:rFonts w:asciiTheme="minorHAnsi" w:hAnsiTheme="minorHAnsi" w:cs="Calibri"/>
        </w:rPr>
        <w:t>cio à população, o ve</w:t>
      </w:r>
      <w:r w:rsidR="00433C90">
        <w:rPr>
          <w:rFonts w:asciiTheme="minorHAnsi" w:hAnsiTheme="minorHAnsi" w:cs="Calibri"/>
        </w:rPr>
        <w:t xml:space="preserve">reador que subscreve, pugna pela aprovação em plenário e posterior </w:t>
      </w:r>
      <w:r w:rsidRPr="009D46C8">
        <w:rPr>
          <w:rFonts w:asciiTheme="minorHAnsi" w:hAnsiTheme="minorHAnsi" w:cs="Calibri"/>
        </w:rPr>
        <w:t>acolhimento por parte do Exmo. Sr.</w:t>
      </w:r>
      <w:r w:rsidR="00F157E2">
        <w:rPr>
          <w:rFonts w:asciiTheme="minorHAnsi" w:hAnsiTheme="minorHAnsi" w:cs="Calibri"/>
        </w:rPr>
        <w:t xml:space="preserve"> </w:t>
      </w:r>
      <w:r w:rsidRPr="009D46C8">
        <w:rPr>
          <w:rFonts w:asciiTheme="minorHAnsi" w:hAnsiTheme="minorHAnsi" w:cs="Calibri"/>
        </w:rPr>
        <w:t>Prefeito Municipal.</w:t>
      </w:r>
    </w:p>
    <w:p w14:paraId="57CE3756" w14:textId="2EDCC5DE" w:rsidR="002F1AF6" w:rsidRDefault="002F1AF6" w:rsidP="002F1AF6">
      <w:pPr>
        <w:tabs>
          <w:tab w:val="left" w:pos="2100"/>
        </w:tabs>
        <w:jc w:val="both"/>
        <w:rPr>
          <w:rFonts w:asciiTheme="minorHAnsi" w:hAnsiTheme="minorHAnsi" w:cstheme="minorHAnsi"/>
        </w:rPr>
      </w:pPr>
    </w:p>
    <w:p w14:paraId="669F98A2" w14:textId="13AF6788" w:rsidR="003378D2" w:rsidRDefault="003378D2" w:rsidP="002F1AF6">
      <w:pPr>
        <w:tabs>
          <w:tab w:val="left" w:pos="2100"/>
        </w:tabs>
        <w:jc w:val="both"/>
        <w:rPr>
          <w:rFonts w:asciiTheme="minorHAnsi" w:hAnsiTheme="minorHAnsi" w:cstheme="minorHAnsi"/>
        </w:rPr>
      </w:pPr>
    </w:p>
    <w:p w14:paraId="4B23765E" w14:textId="77777777" w:rsidR="003378D2" w:rsidRPr="00C05C20" w:rsidRDefault="003378D2" w:rsidP="002F1AF6">
      <w:pPr>
        <w:tabs>
          <w:tab w:val="left" w:pos="2100"/>
        </w:tabs>
        <w:jc w:val="both"/>
        <w:rPr>
          <w:rFonts w:asciiTheme="minorHAnsi" w:hAnsiTheme="minorHAnsi" w:cstheme="minorHAnsi"/>
        </w:rPr>
      </w:pPr>
    </w:p>
    <w:p w14:paraId="1D2DCBA4" w14:textId="366B407E" w:rsidR="002F1AF6" w:rsidRPr="00C05C20" w:rsidRDefault="00771B2F" w:rsidP="00742603">
      <w:pPr>
        <w:tabs>
          <w:tab w:val="left" w:pos="21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2F1AF6" w:rsidRPr="00C05C20">
        <w:rPr>
          <w:rFonts w:asciiTheme="minorHAnsi" w:hAnsiTheme="minorHAnsi" w:cstheme="minorHAnsi"/>
        </w:rPr>
        <w:t xml:space="preserve">Sala das Sessões, em </w:t>
      </w:r>
      <w:r>
        <w:rPr>
          <w:rFonts w:asciiTheme="minorHAnsi" w:hAnsiTheme="minorHAnsi" w:cstheme="minorHAnsi"/>
        </w:rPr>
        <w:t>30</w:t>
      </w:r>
      <w:r w:rsidR="00AE7693">
        <w:rPr>
          <w:rFonts w:asciiTheme="minorHAnsi" w:hAnsiTheme="minorHAnsi" w:cstheme="minorHAnsi"/>
        </w:rPr>
        <w:t xml:space="preserve"> </w:t>
      </w:r>
      <w:r w:rsidR="002F1AF6" w:rsidRPr="00C05C2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outubro</w:t>
      </w:r>
      <w:r w:rsidR="00C64DF5">
        <w:rPr>
          <w:rFonts w:asciiTheme="minorHAnsi" w:hAnsiTheme="minorHAnsi" w:cstheme="minorHAnsi"/>
        </w:rPr>
        <w:t xml:space="preserve"> de 20</w:t>
      </w:r>
      <w:r w:rsidR="0041762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2F1AF6" w:rsidRPr="00C05C20">
        <w:rPr>
          <w:rFonts w:asciiTheme="minorHAnsi" w:hAnsiTheme="minorHAnsi" w:cstheme="minorHAnsi"/>
        </w:rPr>
        <w:t>.</w:t>
      </w:r>
    </w:p>
    <w:p w14:paraId="00EA0D8D" w14:textId="2C298251" w:rsidR="00871849" w:rsidRDefault="00871849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4F793385" w14:textId="77BA43D7" w:rsidR="003378D2" w:rsidRDefault="003378D2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3FC976BB" w14:textId="77777777" w:rsidR="003378D2" w:rsidRDefault="003378D2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2E168BD4" w14:textId="77777777" w:rsidR="001D1BB6" w:rsidRPr="00C05C20" w:rsidRDefault="001D1BB6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</w:p>
    <w:p w14:paraId="31FF00EF" w14:textId="77777777" w:rsidR="002F1AF6" w:rsidRPr="00C05C20" w:rsidRDefault="001B141E" w:rsidP="002F1AF6">
      <w:pPr>
        <w:tabs>
          <w:tab w:val="left" w:pos="210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OEL VALDIR TABORDA</w:t>
      </w:r>
    </w:p>
    <w:p w14:paraId="1ED3A9A7" w14:textId="77777777" w:rsidR="002F1AF6" w:rsidRPr="00C05C20" w:rsidRDefault="002F1AF6" w:rsidP="002F1AF6">
      <w:pPr>
        <w:tabs>
          <w:tab w:val="left" w:pos="2100"/>
        </w:tabs>
        <w:jc w:val="center"/>
        <w:rPr>
          <w:rFonts w:asciiTheme="minorHAnsi" w:hAnsiTheme="minorHAnsi" w:cstheme="minorHAnsi"/>
        </w:rPr>
      </w:pPr>
      <w:r w:rsidRPr="00C05C20">
        <w:rPr>
          <w:rFonts w:asciiTheme="minorHAnsi" w:hAnsiTheme="minorHAnsi" w:cstheme="minorHAnsi"/>
        </w:rPr>
        <w:t>Vereador</w:t>
      </w:r>
    </w:p>
    <w:sectPr w:rsidR="002F1AF6" w:rsidRPr="00C05C20" w:rsidSect="00F87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AF6"/>
    <w:rsid w:val="000200B3"/>
    <w:rsid w:val="00047AA0"/>
    <w:rsid w:val="00050C9C"/>
    <w:rsid w:val="000826F8"/>
    <w:rsid w:val="00115639"/>
    <w:rsid w:val="00136070"/>
    <w:rsid w:val="00151B90"/>
    <w:rsid w:val="001A6D93"/>
    <w:rsid w:val="001B141E"/>
    <w:rsid w:val="001B1FB0"/>
    <w:rsid w:val="001C5DDC"/>
    <w:rsid w:val="001D1BB6"/>
    <w:rsid w:val="001F69F9"/>
    <w:rsid w:val="0022695E"/>
    <w:rsid w:val="00265605"/>
    <w:rsid w:val="00272325"/>
    <w:rsid w:val="00281EA3"/>
    <w:rsid w:val="002A3A45"/>
    <w:rsid w:val="002D5600"/>
    <w:rsid w:val="002F1AF6"/>
    <w:rsid w:val="003378D2"/>
    <w:rsid w:val="00387280"/>
    <w:rsid w:val="00391470"/>
    <w:rsid w:val="00393C89"/>
    <w:rsid w:val="003A1083"/>
    <w:rsid w:val="003D06F3"/>
    <w:rsid w:val="003F6BE0"/>
    <w:rsid w:val="0041762D"/>
    <w:rsid w:val="00433C90"/>
    <w:rsid w:val="00434EC1"/>
    <w:rsid w:val="00480B5B"/>
    <w:rsid w:val="00482785"/>
    <w:rsid w:val="004A594F"/>
    <w:rsid w:val="004A7CF1"/>
    <w:rsid w:val="004E6C2B"/>
    <w:rsid w:val="004F23E4"/>
    <w:rsid w:val="004F5283"/>
    <w:rsid w:val="00531A1A"/>
    <w:rsid w:val="00596E8E"/>
    <w:rsid w:val="00601D06"/>
    <w:rsid w:val="00605EF7"/>
    <w:rsid w:val="006110BC"/>
    <w:rsid w:val="00623508"/>
    <w:rsid w:val="006320F8"/>
    <w:rsid w:val="006A19CD"/>
    <w:rsid w:val="006D4123"/>
    <w:rsid w:val="0071211F"/>
    <w:rsid w:val="007323FC"/>
    <w:rsid w:val="00742603"/>
    <w:rsid w:val="00771B2F"/>
    <w:rsid w:val="00776DB1"/>
    <w:rsid w:val="007A2EDB"/>
    <w:rsid w:val="007B0534"/>
    <w:rsid w:val="00802283"/>
    <w:rsid w:val="00817C76"/>
    <w:rsid w:val="00850319"/>
    <w:rsid w:val="008507E5"/>
    <w:rsid w:val="00871849"/>
    <w:rsid w:val="00885B15"/>
    <w:rsid w:val="00897335"/>
    <w:rsid w:val="008D75E2"/>
    <w:rsid w:val="008F1D54"/>
    <w:rsid w:val="00925905"/>
    <w:rsid w:val="00964442"/>
    <w:rsid w:val="00983DD1"/>
    <w:rsid w:val="00986CEA"/>
    <w:rsid w:val="009910F7"/>
    <w:rsid w:val="009C35A5"/>
    <w:rsid w:val="009D46C8"/>
    <w:rsid w:val="009D5547"/>
    <w:rsid w:val="00A15FBD"/>
    <w:rsid w:val="00A42BF5"/>
    <w:rsid w:val="00AA6729"/>
    <w:rsid w:val="00AE7693"/>
    <w:rsid w:val="00B221C2"/>
    <w:rsid w:val="00B41C68"/>
    <w:rsid w:val="00B61290"/>
    <w:rsid w:val="00B9309A"/>
    <w:rsid w:val="00B93CE0"/>
    <w:rsid w:val="00BA0164"/>
    <w:rsid w:val="00BA2891"/>
    <w:rsid w:val="00BB7E53"/>
    <w:rsid w:val="00BC17F8"/>
    <w:rsid w:val="00BD7458"/>
    <w:rsid w:val="00BE5282"/>
    <w:rsid w:val="00C02668"/>
    <w:rsid w:val="00C05C20"/>
    <w:rsid w:val="00C64DF5"/>
    <w:rsid w:val="00C67646"/>
    <w:rsid w:val="00C87D7B"/>
    <w:rsid w:val="00CF5230"/>
    <w:rsid w:val="00CF67B0"/>
    <w:rsid w:val="00D1652D"/>
    <w:rsid w:val="00D22108"/>
    <w:rsid w:val="00D46866"/>
    <w:rsid w:val="00D71E5F"/>
    <w:rsid w:val="00D75FBE"/>
    <w:rsid w:val="00D87975"/>
    <w:rsid w:val="00D966D1"/>
    <w:rsid w:val="00DA3680"/>
    <w:rsid w:val="00DC7CF4"/>
    <w:rsid w:val="00DD55CC"/>
    <w:rsid w:val="00E1755D"/>
    <w:rsid w:val="00E33D82"/>
    <w:rsid w:val="00E5558C"/>
    <w:rsid w:val="00E941E1"/>
    <w:rsid w:val="00F067F8"/>
    <w:rsid w:val="00F1022D"/>
    <w:rsid w:val="00F14EC6"/>
    <w:rsid w:val="00F157E2"/>
    <w:rsid w:val="00F87631"/>
    <w:rsid w:val="00F921E0"/>
    <w:rsid w:val="00F9596A"/>
    <w:rsid w:val="00F95E8E"/>
    <w:rsid w:val="00FA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8D4"/>
  <w15:docId w15:val="{A81A0B8C-1D27-48F8-9A34-C177789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C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05C20"/>
    <w:rPr>
      <w:b/>
      <w:bCs/>
    </w:rPr>
  </w:style>
  <w:style w:type="character" w:styleId="nfase">
    <w:name w:val="Emphasis"/>
    <w:basedOn w:val="Fontepargpadro"/>
    <w:uiPriority w:val="20"/>
    <w:qFormat/>
    <w:rsid w:val="00C05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68E8-5D03-4318-884A-936667F7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9</cp:revision>
  <cp:lastPrinted>2023-10-31T14:01:00Z</cp:lastPrinted>
  <dcterms:created xsi:type="dcterms:W3CDTF">2017-07-31T12:39:00Z</dcterms:created>
  <dcterms:modified xsi:type="dcterms:W3CDTF">2023-10-31T14:02:00Z</dcterms:modified>
</cp:coreProperties>
</file>